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9F" w:rsidRDefault="00A2519F" w:rsidP="00A2519F">
      <w:pPr>
        <w:rPr>
          <w:rFonts w:ascii="ＭＳ ゴシック" w:eastAsia="ＭＳ ゴシック" w:hAnsi="Times New Roman"/>
          <w:color w:val="000000"/>
          <w:w w:val="150"/>
          <w:sz w:val="22"/>
          <w:szCs w:val="20"/>
        </w:rPr>
      </w:pPr>
      <w:r>
        <w:rPr>
          <w:rFonts w:ascii="ＭＳ ゴシック" w:eastAsia="ＭＳ ゴシック" w:hAnsi="Times New Roman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38735</wp:posOffset>
                </wp:positionV>
                <wp:extent cx="556260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519F" w:rsidRPr="008B05EE" w:rsidRDefault="008B05EE" w:rsidP="008B05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u w:val="single"/>
                              </w:rPr>
                            </w:pPr>
                            <w:r w:rsidRPr="008B0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u w:val="single"/>
                              </w:rPr>
                              <w:t>登米市</w:t>
                            </w:r>
                            <w:r w:rsidR="00A2519F" w:rsidRPr="008B0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u w:val="single"/>
                              </w:rPr>
                              <w:t>外出支援サービス事業</w:t>
                            </w:r>
                            <w:r w:rsidRPr="008B0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u w:val="single"/>
                              </w:rPr>
                              <w:t>アセスメント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25pt;margin-top:3.05pt;width:438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" filled="f" stroked="f" strokeweight=".5pt">
                <v:textbox>
                  <w:txbxContent>
                    <w:p w:rsidR="00A2519F" w:rsidRPr="008B05EE" w:rsidRDefault="008B05EE" w:rsidP="008B05E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u w:val="single"/>
                        </w:rPr>
                      </w:pPr>
                      <w:r w:rsidRPr="008B05E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u w:val="single"/>
                        </w:rPr>
                        <w:t>登米市</w:t>
                      </w:r>
                      <w:r w:rsidR="00A2519F" w:rsidRPr="008B05E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u w:val="single"/>
                        </w:rPr>
                        <w:t>外出支援サービス事業</w:t>
                      </w:r>
                      <w:r w:rsidRPr="008B05E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u w:val="single"/>
                        </w:rPr>
                        <w:t>アセスメント票</w:t>
                      </w:r>
                    </w:p>
                  </w:txbxContent>
                </v:textbox>
              </v:shape>
            </w:pict>
          </mc:Fallback>
        </mc:AlternateContent>
      </w:r>
    </w:p>
    <w:p w:rsidR="006019A7" w:rsidRDefault="006019A7" w:rsidP="00A2519F">
      <w:pPr>
        <w:rPr>
          <w:rFonts w:ascii="ＭＳ ゴシック" w:eastAsia="ＭＳ ゴシック" w:hAnsi="Times New Roman"/>
          <w:color w:val="000000"/>
          <w:w w:val="150"/>
          <w:sz w:val="22"/>
          <w:szCs w:val="20"/>
          <w:bdr w:val="single" w:sz="4" w:space="0" w:color="auto"/>
        </w:rPr>
      </w:pPr>
    </w:p>
    <w:p w:rsidR="001370BA" w:rsidRPr="00962F75" w:rsidRDefault="001370BA" w:rsidP="00A2519F">
      <w:pPr>
        <w:rPr>
          <w:rFonts w:ascii="ＭＳ ゴシック" w:eastAsia="ＭＳ ゴシック" w:hAnsi="Times New Roman"/>
          <w:b/>
          <w:color w:val="000000"/>
          <w:w w:val="150"/>
          <w:sz w:val="20"/>
          <w:szCs w:val="22"/>
        </w:rPr>
      </w:pPr>
    </w:p>
    <w:p w:rsidR="008C3BCC" w:rsidRPr="001370BA" w:rsidRDefault="00FB5362" w:rsidP="00962F75">
      <w:pPr>
        <w:ind w:right="204" w:firstLineChars="1350" w:firstLine="3750"/>
        <w:jc w:val="right"/>
        <w:rPr>
          <w:rFonts w:ascii="ＭＳ ゴシック" w:eastAsia="PMingLiU" w:hAnsi="Times New Roman"/>
          <w:b/>
          <w:color w:val="000000"/>
          <w:sz w:val="26"/>
          <w:szCs w:val="26"/>
          <w:u w:val="single"/>
          <w:lang w:eastAsia="zh-TW"/>
        </w:rPr>
      </w:pPr>
      <w:r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  <w:lang w:eastAsia="zh-TW"/>
        </w:rPr>
        <w:t xml:space="preserve">記入日　</w:t>
      </w:r>
      <w:r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</w:rPr>
        <w:t>令和</w:t>
      </w:r>
      <w:r w:rsidR="002467D5"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</w:rPr>
        <w:t xml:space="preserve"> </w:t>
      </w:r>
      <w:r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  <w:lang w:eastAsia="zh-TW"/>
        </w:rPr>
        <w:t xml:space="preserve">　</w:t>
      </w:r>
      <w:r w:rsidR="00B123FB"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</w:rPr>
        <w:t xml:space="preserve">　</w:t>
      </w:r>
      <w:r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  <w:lang w:eastAsia="zh-TW"/>
        </w:rPr>
        <w:t>年</w:t>
      </w:r>
      <w:r w:rsidR="002467D5"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</w:rPr>
        <w:t xml:space="preserve"> </w:t>
      </w:r>
      <w:r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  <w:lang w:eastAsia="zh-TW"/>
        </w:rPr>
        <w:t xml:space="preserve">　月</w:t>
      </w:r>
      <w:r w:rsidR="002467D5"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</w:rPr>
        <w:t xml:space="preserve"> </w:t>
      </w:r>
      <w:r w:rsidRPr="001370BA">
        <w:rPr>
          <w:rFonts w:ascii="ＭＳ ゴシック" w:eastAsia="ＭＳ ゴシック" w:hAnsi="Times New Roman" w:hint="eastAsia"/>
          <w:b/>
          <w:color w:val="000000"/>
          <w:sz w:val="26"/>
          <w:szCs w:val="26"/>
          <w:u w:val="single"/>
          <w:lang w:eastAsia="zh-TW"/>
        </w:rPr>
        <w:t xml:space="preserve">　日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418"/>
        <w:gridCol w:w="3685"/>
        <w:gridCol w:w="1418"/>
        <w:gridCol w:w="3250"/>
      </w:tblGrid>
      <w:tr w:rsidR="00170625" w:rsidRPr="001B1B34" w:rsidTr="00C26FC5">
        <w:trPr>
          <w:cantSplit/>
          <w:trHeight w:val="680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textDirection w:val="tbRlV"/>
            <w:vAlign w:val="center"/>
          </w:tcPr>
          <w:p w:rsidR="00170625" w:rsidRDefault="00170625" w:rsidP="00170625">
            <w:pPr>
              <w:ind w:left="113" w:right="113"/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記入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170625" w:rsidRDefault="00170625" w:rsidP="00170625">
            <w:pPr>
              <w:ind w:firstLineChars="100" w:firstLine="228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氏　名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0625" w:rsidRPr="001B1B34" w:rsidRDefault="00170625" w:rsidP="0075008C">
            <w:pPr>
              <w:jc w:val="right"/>
              <w:rPr>
                <w:rFonts w:ascii="ＭＳ ゴシック" w:eastAsia="ＭＳ ゴシック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0625" w:rsidRDefault="00170625" w:rsidP="00425AE5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利用者との</w:t>
            </w:r>
          </w:p>
          <w:p w:rsidR="00170625" w:rsidRPr="00DF6092" w:rsidRDefault="00170625" w:rsidP="00425AE5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続　柄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625" w:rsidRPr="004120BD" w:rsidRDefault="00170625" w:rsidP="0075008C">
            <w:pPr>
              <w:rPr>
                <w:rFonts w:ascii="ＭＳ ゴシック" w:eastAsia="ＭＳ ゴシック" w:hAnsi="Times New Roman"/>
                <w:color w:val="000000"/>
                <w:szCs w:val="24"/>
              </w:rPr>
            </w:pPr>
          </w:p>
        </w:tc>
      </w:tr>
      <w:tr w:rsidR="00170625" w:rsidRPr="001B1B34" w:rsidTr="00D5196A">
        <w:trPr>
          <w:cantSplit/>
          <w:trHeight w:val="680"/>
        </w:trPr>
        <w:tc>
          <w:tcPr>
            <w:tcW w:w="46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C0C0C0"/>
          </w:tcPr>
          <w:p w:rsidR="00170625" w:rsidRDefault="00170625" w:rsidP="00E94B63">
            <w:pPr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170625" w:rsidRDefault="00170625" w:rsidP="00170625">
            <w:pPr>
              <w:ind w:firstLineChars="100" w:firstLine="228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事業所</w:t>
            </w:r>
          </w:p>
        </w:tc>
        <w:tc>
          <w:tcPr>
            <w:tcW w:w="8353" w:type="dxa"/>
            <w:gridSpan w:val="3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170625" w:rsidRPr="004120BD" w:rsidRDefault="00170625" w:rsidP="0075008C">
            <w:pPr>
              <w:rPr>
                <w:rFonts w:ascii="ＭＳ ゴシック" w:eastAsia="ＭＳ ゴシック" w:hAnsi="Times New Roman"/>
                <w:color w:val="000000"/>
                <w:szCs w:val="24"/>
              </w:rPr>
            </w:pPr>
          </w:p>
        </w:tc>
      </w:tr>
      <w:tr w:rsidR="00425AE5" w:rsidRPr="001B1B34" w:rsidTr="00D5196A">
        <w:trPr>
          <w:cantSplit/>
          <w:trHeight w:val="680"/>
        </w:trPr>
        <w:tc>
          <w:tcPr>
            <w:tcW w:w="46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C0C0C0"/>
            <w:textDirection w:val="tbRlV"/>
          </w:tcPr>
          <w:p w:rsidR="00E94B63" w:rsidRDefault="00E94B63" w:rsidP="00E94B63">
            <w:pPr>
              <w:ind w:left="113" w:right="113"/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利用者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E94B63" w:rsidRPr="006D06F2" w:rsidRDefault="00E94B63" w:rsidP="00D54FE8">
            <w:pPr>
              <w:jc w:val="center"/>
              <w:rPr>
                <w:rFonts w:ascii="ＭＳ ゴシック" w:eastAsia="ＭＳ ゴシック" w:hAnsi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氏　名</w:t>
            </w:r>
          </w:p>
        </w:tc>
        <w:tc>
          <w:tcPr>
            <w:tcW w:w="3685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E94B63" w:rsidRPr="001B1B34" w:rsidRDefault="00E94B63" w:rsidP="0075008C">
            <w:pPr>
              <w:jc w:val="right"/>
              <w:rPr>
                <w:rFonts w:ascii="ＭＳ ゴシック" w:eastAsia="ＭＳ ゴシック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E94B63" w:rsidRPr="00DF6092" w:rsidRDefault="00425AE5" w:rsidP="00425AE5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生年月日</w:t>
            </w:r>
          </w:p>
        </w:tc>
        <w:tc>
          <w:tcPr>
            <w:tcW w:w="3250" w:type="dxa"/>
            <w:tcBorders>
              <w:top w:val="double" w:sz="4" w:space="0" w:color="000000"/>
              <w:bottom w:val="single" w:sz="4" w:space="0" w:color="auto"/>
              <w:right w:val="single" w:sz="12" w:space="0" w:color="auto"/>
            </w:tcBorders>
          </w:tcPr>
          <w:p w:rsidR="00C26FC5" w:rsidRDefault="00C26FC5" w:rsidP="00C26FC5">
            <w:pPr>
              <w:rPr>
                <w:rFonts w:ascii="ＭＳ ゴシック" w:eastAsia="ＭＳ ゴシック" w:hAnsi="Times New Roman"/>
                <w:color w:val="000000"/>
                <w:szCs w:val="24"/>
              </w:rPr>
            </w:pPr>
          </w:p>
          <w:p w:rsidR="00E94B63" w:rsidRPr="001B1B34" w:rsidRDefault="00E94B63" w:rsidP="00C26FC5">
            <w:pPr>
              <w:ind w:firstLineChars="500" w:firstLine="1134"/>
              <w:rPr>
                <w:rFonts w:ascii="ＭＳ ゴシック" w:eastAsia="ＭＳ ゴシック" w:hAnsi="Times New Roman"/>
                <w:color w:val="000000"/>
                <w:szCs w:val="24"/>
              </w:rPr>
            </w:pPr>
            <w:r w:rsidRPr="004120BD">
              <w:rPr>
                <w:rFonts w:ascii="ＭＳ ゴシック" w:eastAsia="ＭＳ ゴシック" w:hAnsi="Times New Roman" w:hint="eastAsia"/>
                <w:color w:val="000000"/>
                <w:szCs w:val="24"/>
              </w:rPr>
              <w:t>年　　月　　日生</w:t>
            </w:r>
          </w:p>
        </w:tc>
      </w:tr>
      <w:tr w:rsidR="00E94B63" w:rsidRPr="001B1B34" w:rsidTr="00C26FC5">
        <w:trPr>
          <w:trHeight w:val="454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E94B63" w:rsidRPr="00DF6092" w:rsidRDefault="00E94B63" w:rsidP="00EB63C9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C0C0C0"/>
            <w:vAlign w:val="center"/>
          </w:tcPr>
          <w:p w:rsidR="00E94B63" w:rsidRPr="00DF6092" w:rsidRDefault="00E94B63" w:rsidP="00EB63C9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 w:rsidRPr="00DF6092"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身体</w:t>
            </w:r>
            <w:r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等</w:t>
            </w:r>
            <w:r w:rsidRPr="00DF6092"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状況</w:t>
            </w:r>
          </w:p>
        </w:tc>
        <w:tc>
          <w:tcPr>
            <w:tcW w:w="835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E94B63" w:rsidRPr="001B1B34" w:rsidRDefault="00E94B63" w:rsidP="007E7F39">
            <w:pPr>
              <w:rPr>
                <w:rFonts w:ascii="ＭＳ ゴシック" w:eastAsia="ＭＳ ゴシック" w:hAnsi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Cs w:val="24"/>
                <w:bdr w:val="single" w:sz="4" w:space="0" w:color="auto"/>
                <w:shd w:val="pct15" w:color="auto" w:fill="FFFFFF"/>
              </w:rPr>
              <w:t>視　力</w:t>
            </w:r>
            <w:r w:rsidRPr="002C279C">
              <w:rPr>
                <w:rFonts w:ascii="ＭＳ ゴシック" w:eastAsia="ＭＳ ゴシック" w:hAnsi="Times New Roman" w:hint="eastAsia"/>
                <w:color w:val="000000"/>
                <w:szCs w:val="24"/>
              </w:rPr>
              <w:t>：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</w:rPr>
              <w:t xml:space="preserve"> </w:t>
            </w:r>
            <w:r w:rsidRPr="00923152">
              <w:rPr>
                <w:rFonts w:ascii="ＭＳ ゴシック" w:eastAsia="ＭＳ ゴシック" w:hAnsi="Times New Roman" w:hint="eastAsia"/>
                <w:color w:val="000000"/>
                <w:szCs w:val="24"/>
              </w:rPr>
              <w:t>良 ・ やや良 ・ 不良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</w:rPr>
              <w:t xml:space="preserve">　　　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  <w:bdr w:val="single" w:sz="4" w:space="0" w:color="auto"/>
                <w:shd w:val="pct15" w:color="auto" w:fill="FFFFFF"/>
              </w:rPr>
              <w:t>聴　力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</w:rPr>
              <w:t xml:space="preserve">　</w:t>
            </w:r>
            <w:r w:rsidRPr="002C279C">
              <w:rPr>
                <w:rFonts w:ascii="ＭＳ ゴシック" w:eastAsia="ＭＳ ゴシック" w:hAnsi="Times New Roman" w:hint="eastAsia"/>
                <w:color w:val="000000"/>
                <w:szCs w:val="24"/>
              </w:rPr>
              <w:t>：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</w:rPr>
              <w:t xml:space="preserve"> 良 ・ やや良 ・ 難聴　</w:t>
            </w:r>
          </w:p>
        </w:tc>
      </w:tr>
      <w:tr w:rsidR="00E94B63" w:rsidRPr="001B1B34" w:rsidTr="00C26FC5">
        <w:trPr>
          <w:trHeight w:val="454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E94B63" w:rsidRPr="00DF6092" w:rsidRDefault="00E94B63" w:rsidP="00EB63C9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94B63" w:rsidRPr="00DF6092" w:rsidRDefault="00E94B63" w:rsidP="00EB63C9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</w:p>
        </w:tc>
        <w:tc>
          <w:tcPr>
            <w:tcW w:w="835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4B63" w:rsidRDefault="00E94B63" w:rsidP="00E80798">
            <w:pPr>
              <w:rPr>
                <w:rFonts w:ascii="ＭＳ ゴシック" w:eastAsia="ＭＳ ゴシック" w:hAnsi="Times New Roman"/>
                <w:color w:val="000000"/>
                <w:szCs w:val="24"/>
                <w:bdr w:val="single" w:sz="4" w:space="0" w:color="auto"/>
                <w:shd w:val="pct15" w:color="auto" w:fill="FFFFFF"/>
              </w:rPr>
            </w:pPr>
            <w:r w:rsidRPr="002A224E">
              <w:rPr>
                <w:rFonts w:ascii="ＭＳ ゴシック" w:eastAsia="ＭＳ ゴシック" w:hAnsi="Times New Roman" w:hint="eastAsia"/>
                <w:color w:val="000000"/>
                <w:szCs w:val="24"/>
                <w:bdr w:val="single" w:sz="4" w:space="0" w:color="auto"/>
                <w:shd w:val="pct15" w:color="auto" w:fill="FFFFFF"/>
              </w:rPr>
              <w:t>言　語</w:t>
            </w:r>
            <w:r w:rsidRPr="002C279C">
              <w:rPr>
                <w:rFonts w:ascii="ＭＳ ゴシック" w:eastAsia="ＭＳ ゴシック" w:hAnsi="Times New Roman" w:hint="eastAsia"/>
                <w:color w:val="000000"/>
                <w:szCs w:val="24"/>
              </w:rPr>
              <w:t>：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</w:rPr>
              <w:t xml:space="preserve"> 良 ・ やや良 ・ 不良　　　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  <w:bdr w:val="single" w:sz="4" w:space="0" w:color="auto"/>
                <w:shd w:val="pct15" w:color="auto" w:fill="FFFFFF"/>
              </w:rPr>
              <w:t>意思疎通</w:t>
            </w:r>
            <w:r w:rsidRPr="002C279C">
              <w:rPr>
                <w:rFonts w:ascii="ＭＳ ゴシック" w:eastAsia="ＭＳ ゴシック" w:hAnsi="Times New Roman" w:hint="eastAsia"/>
                <w:color w:val="000000"/>
                <w:szCs w:val="24"/>
              </w:rPr>
              <w:t>：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</w:rPr>
              <w:t xml:space="preserve"> 良 ・ やや良 ・ 不良</w:t>
            </w:r>
          </w:p>
        </w:tc>
      </w:tr>
      <w:tr w:rsidR="00E94B63" w:rsidRPr="001B1B34" w:rsidTr="00C26FC5">
        <w:trPr>
          <w:trHeight w:val="567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E94B63" w:rsidRPr="00DF6092" w:rsidRDefault="00E94B63" w:rsidP="00EB63C9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C0C0C0"/>
            <w:vAlign w:val="center"/>
          </w:tcPr>
          <w:p w:rsidR="00E94B63" w:rsidRPr="00DF6092" w:rsidRDefault="00E94B63" w:rsidP="00EB63C9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  <w:r w:rsidRPr="00DF6092"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日常の生活状</w:t>
            </w:r>
            <w:r w:rsidR="00425AE5"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 xml:space="preserve">　</w:t>
            </w:r>
            <w:r w:rsidRPr="00DF6092">
              <w:rPr>
                <w:rFonts w:ascii="ＭＳ ゴシック" w:eastAsia="ＭＳ ゴシック" w:hAnsi="Times New Roman" w:hint="eastAsia"/>
                <w:b/>
                <w:color w:val="000000"/>
                <w:szCs w:val="24"/>
              </w:rPr>
              <w:t>況</w:t>
            </w:r>
          </w:p>
        </w:tc>
        <w:tc>
          <w:tcPr>
            <w:tcW w:w="8353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E94B63" w:rsidRPr="001B1B34" w:rsidRDefault="00E94B63" w:rsidP="008E4B9A">
            <w:pPr>
              <w:rPr>
                <w:rFonts w:ascii="ＭＳ ゴシック" w:eastAsia="ＭＳ ゴシック" w:hAnsi="Times New Roman"/>
                <w:color w:val="000000"/>
                <w:szCs w:val="24"/>
              </w:rPr>
            </w:pPr>
            <w:r w:rsidRPr="002A224E">
              <w:rPr>
                <w:rFonts w:ascii="ＭＳ ゴシック" w:eastAsia="ＭＳ ゴシック" w:hAnsi="Times New Roman" w:hint="eastAsia"/>
                <w:color w:val="000000"/>
                <w:szCs w:val="24"/>
                <w:bdr w:val="single" w:sz="4" w:space="0" w:color="auto"/>
                <w:shd w:val="pct15" w:color="auto" w:fill="FFFFFF"/>
              </w:rPr>
              <w:t>移　動</w:t>
            </w:r>
            <w:r w:rsidRPr="00E23695">
              <w:rPr>
                <w:rFonts w:ascii="ＭＳ ゴシック" w:eastAsia="ＭＳ ゴシック" w:hAnsi="Times New Roman" w:hint="eastAsia"/>
                <w:color w:val="000000"/>
                <w:szCs w:val="24"/>
              </w:rPr>
              <w:t>：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</w:rPr>
              <w:t xml:space="preserve"> 自立 ・ 一部介助 ・ 全介助</w:t>
            </w:r>
          </w:p>
        </w:tc>
      </w:tr>
      <w:tr w:rsidR="00E94B63" w:rsidRPr="001B1B34" w:rsidTr="00C26FC5">
        <w:trPr>
          <w:trHeight w:val="567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E94B63" w:rsidRPr="00DF6092" w:rsidRDefault="00E94B63" w:rsidP="00EB63C9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E94B63" w:rsidRPr="00DF6092" w:rsidRDefault="00E94B63" w:rsidP="00EB63C9">
            <w:pPr>
              <w:jc w:val="center"/>
              <w:rPr>
                <w:rFonts w:ascii="ＭＳ ゴシック" w:eastAsia="ＭＳ ゴシック" w:hAnsi="Times New Roman"/>
                <w:b/>
                <w:color w:val="000000"/>
                <w:szCs w:val="24"/>
              </w:rPr>
            </w:pPr>
          </w:p>
        </w:tc>
        <w:tc>
          <w:tcPr>
            <w:tcW w:w="835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B63" w:rsidRPr="002A224E" w:rsidRDefault="00E94B63" w:rsidP="00EB63C9">
            <w:pPr>
              <w:rPr>
                <w:rFonts w:ascii="ＭＳ ゴシック" w:eastAsia="ＭＳ ゴシック" w:hAnsi="Times New Roman"/>
                <w:color w:val="000000"/>
                <w:szCs w:val="24"/>
                <w:bdr w:val="single" w:sz="4" w:space="0" w:color="auto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80"/>
                <w:szCs w:val="24"/>
                <w:bdr w:val="single" w:sz="4" w:space="0" w:color="auto"/>
                <w:shd w:val="pct15" w:color="auto" w:fill="FFFFFF"/>
              </w:rPr>
              <w:t>移動時の</w:t>
            </w:r>
            <w:r w:rsidRPr="003E0BC5">
              <w:rPr>
                <w:rFonts w:ascii="ＭＳ ゴシック" w:eastAsia="ＭＳ ゴシック" w:hAnsi="Times New Roman" w:hint="eastAsia"/>
                <w:color w:val="000000"/>
                <w:w w:val="80"/>
                <w:szCs w:val="24"/>
                <w:bdr w:val="single" w:sz="4" w:space="0" w:color="auto"/>
                <w:shd w:val="pct15" w:color="auto" w:fill="FFFFFF"/>
              </w:rPr>
              <w:t>使用器具</w:t>
            </w:r>
            <w:r>
              <w:rPr>
                <w:rFonts w:ascii="ＭＳ ゴシック" w:eastAsia="ＭＳ ゴシック" w:hAnsi="Times New Roman" w:hint="eastAsia"/>
                <w:color w:val="000000"/>
                <w:szCs w:val="24"/>
              </w:rPr>
              <w:t xml:space="preserve">：　無 ・ 有 </w:t>
            </w:r>
            <w:r w:rsidRPr="00FE3BBE">
              <w:rPr>
                <w:rFonts w:ascii="ＭＳ ゴシック" w:eastAsia="ＭＳ ゴシック" w:hAnsi="Times New Roman" w:hint="eastAsia"/>
                <w:color w:val="000000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</w:t>
            </w:r>
            <w:r w:rsidRPr="00FE3BBE">
              <w:rPr>
                <w:rFonts w:ascii="ＭＳ ゴシック" w:eastAsia="ＭＳ ゴシック" w:hAnsi="Times New Roman" w:hint="eastAsia"/>
                <w:color w:val="000000"/>
              </w:rPr>
              <w:t>杖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</w:t>
            </w:r>
            <w:r w:rsidRPr="00FE3BBE">
              <w:rPr>
                <w:rFonts w:ascii="ＭＳ ゴシック" w:eastAsia="ＭＳ ゴシック" w:hAnsi="Times New Roman" w:hint="eastAsia"/>
                <w:color w:val="000000"/>
              </w:rPr>
              <w:t>・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</w:t>
            </w:r>
            <w:r w:rsidRPr="00FE3BBE">
              <w:rPr>
                <w:rFonts w:ascii="ＭＳ ゴシック" w:eastAsia="ＭＳ ゴシック" w:hAnsi="Times New Roman" w:hint="eastAsia"/>
                <w:color w:val="000000"/>
              </w:rPr>
              <w:t>ｼﾙﾊﾞｰｶｰ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</w:t>
            </w:r>
            <w:r w:rsidRPr="00FE3BBE">
              <w:rPr>
                <w:rFonts w:ascii="ＭＳ ゴシック" w:eastAsia="ＭＳ ゴシック" w:hAnsi="Times New Roman" w:hint="eastAsia"/>
                <w:color w:val="000000"/>
              </w:rPr>
              <w:t>・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車椅子 </w:t>
            </w:r>
            <w:r w:rsidRPr="00FE3BBE">
              <w:rPr>
                <w:rFonts w:ascii="ＭＳ ゴシック" w:eastAsia="ＭＳ ゴシック" w:hAnsi="Times New Roman" w:hint="eastAsia"/>
                <w:color w:val="000000"/>
              </w:rPr>
              <w:t>・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</w:t>
            </w:r>
            <w:r w:rsidRPr="00FE3BBE">
              <w:rPr>
                <w:rFonts w:ascii="ＭＳ ゴシック" w:eastAsia="ＭＳ ゴシック" w:hAnsi="Times New Roman" w:hint="eastAsia"/>
                <w:color w:val="000000"/>
              </w:rPr>
              <w:t>ｽﾄﾚｯﾁｬｰ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</w:t>
            </w:r>
            <w:r w:rsidRPr="00FE3BBE">
              <w:rPr>
                <w:rFonts w:ascii="ＭＳ ゴシック" w:eastAsia="ＭＳ ゴシック" w:hAnsi="Times New Roman" w:hint="eastAsia"/>
                <w:color w:val="000000"/>
              </w:rPr>
              <w:t>）</w:t>
            </w:r>
          </w:p>
        </w:tc>
      </w:tr>
    </w:tbl>
    <w:p w:rsidR="001E5CD0" w:rsidRDefault="00F2317E" w:rsidP="00CF0898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b/>
          <w:w w:val="150"/>
          <w:sz w:val="22"/>
          <w:szCs w:val="22"/>
        </w:rPr>
        <w:t xml:space="preserve">　　　</w:t>
      </w:r>
      <w:r w:rsidR="0075008C">
        <w:rPr>
          <w:rFonts w:ascii="HG丸ｺﾞｼｯｸM-PRO" w:eastAsia="HG丸ｺﾞｼｯｸM-PRO" w:hint="eastAsia"/>
          <w:b/>
          <w:w w:val="150"/>
          <w:sz w:val="22"/>
          <w:szCs w:val="22"/>
        </w:rPr>
        <w:t xml:space="preserve">　　　　　</w:t>
      </w:r>
      <w:r>
        <w:rPr>
          <w:rFonts w:ascii="HG丸ｺﾞｼｯｸM-PRO" w:eastAsia="HG丸ｺﾞｼｯｸM-PRO" w:hint="eastAsia"/>
          <w:b/>
          <w:w w:val="150"/>
          <w:sz w:val="22"/>
          <w:szCs w:val="22"/>
        </w:rPr>
        <w:t xml:space="preserve">　</w:t>
      </w:r>
      <w:r w:rsidR="0075008C">
        <w:rPr>
          <w:rFonts w:ascii="HG丸ｺﾞｼｯｸM-PRO" w:eastAsia="HG丸ｺﾞｼｯｸM-PRO" w:hint="eastAsia"/>
          <w:b/>
          <w:w w:val="150"/>
          <w:sz w:val="22"/>
          <w:szCs w:val="22"/>
        </w:rPr>
        <w:t xml:space="preserve">　　　　　　</w:t>
      </w:r>
    </w:p>
    <w:p w:rsidR="00B216D6" w:rsidRPr="001E5CD0" w:rsidRDefault="001E5CD0" w:rsidP="00CF0898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7080" wp14:editId="4E958131">
                <wp:simplePos x="0" y="0"/>
                <wp:positionH relativeFrom="column">
                  <wp:posOffset>1625600</wp:posOffset>
                </wp:positionH>
                <wp:positionV relativeFrom="paragraph">
                  <wp:posOffset>81915</wp:posOffset>
                </wp:positionV>
                <wp:extent cx="1981200" cy="466725"/>
                <wp:effectExtent l="0" t="0" r="76200" b="3524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66725"/>
                        </a:xfrm>
                        <a:prstGeom prst="wedgeRoundRectCallout">
                          <a:avLst>
                            <a:gd name="adj1" fmla="val 50288"/>
                            <a:gd name="adj2" fmla="val 112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D0" w:rsidRPr="006E3F2E" w:rsidRDefault="001E5CD0" w:rsidP="001E5C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3F2E">
                              <w:rPr>
                                <w:rFonts w:ascii="ＭＳ ゴシック" w:eastAsia="ＭＳ ゴシック" w:hAnsi="ＭＳ ゴシック" w:hint="eastAsia"/>
                              </w:rPr>
                              <w:t>該当するところに</w:t>
                            </w:r>
                            <w:r w:rsidRPr="006E3F2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○」</w:t>
                            </w:r>
                            <w:r w:rsidRPr="006E3F2E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</w:p>
                          <w:p w:rsidR="001E5CD0" w:rsidRPr="006E3F2E" w:rsidRDefault="001E5CD0" w:rsidP="001370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3F2E">
                              <w:rPr>
                                <w:rFonts w:ascii="ＭＳ ゴシック" w:eastAsia="ＭＳ ゴシック" w:hAnsi="ＭＳ ゴシック" w:hint="eastAsia"/>
                              </w:rPr>
                              <w:t>つ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170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128pt;margin-top:6.45pt;width:15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" adj="21662,35089">
                <v:textbox inset="5.85pt,.7pt,5.85pt,.7pt">
                  <w:txbxContent>
                    <w:p w:rsidR="001E5CD0" w:rsidRPr="006E3F2E" w:rsidRDefault="001E5CD0" w:rsidP="001E5CD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3F2E">
                        <w:rPr>
                          <w:rFonts w:ascii="ＭＳ ゴシック" w:eastAsia="ＭＳ ゴシック" w:hAnsi="ＭＳ ゴシック" w:hint="eastAsia"/>
                        </w:rPr>
                        <w:t>該当するところに</w:t>
                      </w:r>
                      <w:r w:rsidRPr="006E3F2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○」</w:t>
                      </w:r>
                      <w:r w:rsidRPr="006E3F2E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</w:p>
                    <w:p w:rsidR="001E5CD0" w:rsidRPr="006E3F2E" w:rsidRDefault="001E5CD0" w:rsidP="001370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E3F2E">
                        <w:rPr>
                          <w:rFonts w:ascii="ＭＳ ゴシック" w:eastAsia="ＭＳ ゴシック" w:hAnsi="ＭＳ ゴシック" w:hint="eastAsia"/>
                        </w:rPr>
                        <w:t>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216D6" w:rsidRDefault="00B216D6" w:rsidP="00CF0898">
      <w:pPr>
        <w:rPr>
          <w:rFonts w:ascii="HG丸ｺﾞｼｯｸM-PRO" w:eastAsia="HG丸ｺﾞｼｯｸM-PRO"/>
          <w:b/>
          <w:w w:val="150"/>
          <w:sz w:val="22"/>
          <w:szCs w:val="22"/>
          <w:bdr w:val="single" w:sz="4" w:space="0" w:color="auto"/>
        </w:rPr>
      </w:pPr>
    </w:p>
    <w:p w:rsidR="00B216D6" w:rsidRPr="006E3F2E" w:rsidRDefault="0075008C" w:rsidP="00CF0898">
      <w:pPr>
        <w:rPr>
          <w:rFonts w:ascii="ＭＳ ゴシック" w:eastAsia="ＭＳ ゴシック" w:hAnsi="ＭＳ ゴシック"/>
          <w:b/>
          <w:w w:val="150"/>
          <w:sz w:val="22"/>
          <w:szCs w:val="22"/>
          <w:bdr w:val="single" w:sz="4" w:space="0" w:color="auto"/>
        </w:rPr>
      </w:pPr>
      <w:r w:rsidRPr="006E3F2E">
        <w:rPr>
          <w:rFonts w:ascii="ＭＳ ゴシック" w:eastAsia="ＭＳ ゴシック" w:hAnsi="ＭＳ ゴシック" w:hint="eastAsia"/>
          <w:b/>
          <w:w w:val="150"/>
          <w:sz w:val="22"/>
          <w:szCs w:val="22"/>
          <w:bdr w:val="single" w:sz="4" w:space="0" w:color="auto"/>
        </w:rPr>
        <w:t>障</w:t>
      </w:r>
      <w:r w:rsidR="008512AD" w:rsidRPr="006E3F2E">
        <w:rPr>
          <w:rFonts w:ascii="ＭＳ ゴシック" w:eastAsia="ＭＳ ゴシック" w:hAnsi="ＭＳ ゴシック" w:hint="eastAsia"/>
          <w:b/>
          <w:w w:val="150"/>
          <w:sz w:val="22"/>
          <w:szCs w:val="22"/>
          <w:bdr w:val="single" w:sz="4" w:space="0" w:color="auto"/>
        </w:rPr>
        <w:t>がい</w:t>
      </w:r>
      <w:r w:rsidRPr="006E3F2E">
        <w:rPr>
          <w:rFonts w:ascii="ＭＳ ゴシック" w:eastAsia="ＭＳ ゴシック" w:hAnsi="ＭＳ ゴシック" w:hint="eastAsia"/>
          <w:b/>
          <w:w w:val="150"/>
          <w:sz w:val="22"/>
          <w:szCs w:val="22"/>
          <w:bdr w:val="single" w:sz="4" w:space="0" w:color="auto"/>
        </w:rPr>
        <w:t>自立度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4494"/>
        <w:gridCol w:w="660"/>
        <w:gridCol w:w="4110"/>
      </w:tblGrid>
      <w:tr w:rsidR="00CF0898" w:rsidRPr="006E3F2E" w:rsidTr="00003A7A">
        <w:trPr>
          <w:trHeight w:val="303"/>
          <w:jc w:val="center"/>
        </w:trPr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0898" w:rsidRPr="006E3F2E" w:rsidRDefault="00CF0898" w:rsidP="00EB63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chihou"/>
            <w:bookmarkEnd w:id="0"/>
            <w:r w:rsidRPr="006E3F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ク</w:t>
            </w:r>
          </w:p>
        </w:tc>
        <w:tc>
          <w:tcPr>
            <w:tcW w:w="4494" w:type="dxa"/>
            <w:tcBorders>
              <w:top w:val="single" w:sz="12" w:space="0" w:color="000000"/>
              <w:bottom w:val="single" w:sz="8" w:space="0" w:color="auto"/>
            </w:tcBorders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C0C0C0"/>
          </w:tcPr>
          <w:p w:rsidR="00CF0898" w:rsidRPr="006E3F2E" w:rsidRDefault="00CF0898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状　態　像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0898" w:rsidRPr="006E3F2E" w:rsidRDefault="00CF0898" w:rsidP="00EB63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自立</w:t>
            </w:r>
          </w:p>
        </w:tc>
        <w:tc>
          <w:tcPr>
            <w:tcW w:w="449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常生活に支障ない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CF0898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立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常生活に支障ない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12" w:space="0" w:color="000000"/>
              <w:right w:val="nil"/>
            </w:tcBorders>
            <w:shd w:val="clear" w:color="auto" w:fill="C0C0C0"/>
            <w:vAlign w:val="center"/>
          </w:tcPr>
          <w:p w:rsidR="00CF0898" w:rsidRPr="00655186" w:rsidRDefault="00CF0898" w:rsidP="00EB63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51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Ｊ</w:t>
            </w:r>
          </w:p>
        </w:tc>
        <w:tc>
          <w:tcPr>
            <w:tcW w:w="449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何らかの障害等を有するが、日常生活はほぼ自立しており独力で外出する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Ｊ</w:t>
            </w:r>
            <w:r w:rsidR="00CF0898"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交通機関等を利用して外出する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vMerge/>
            <w:tcBorders>
              <w:left w:val="single" w:sz="12" w:space="0" w:color="000000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CF0898" w:rsidRPr="00655186" w:rsidRDefault="00CF0898" w:rsidP="00EB63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Ｊ</w:t>
            </w:r>
            <w:r w:rsidR="00CF0898"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隣近所へなら外出する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12" w:space="0" w:color="000000"/>
              <w:right w:val="nil"/>
            </w:tcBorders>
            <w:shd w:val="clear" w:color="auto" w:fill="C0C0C0"/>
            <w:vAlign w:val="center"/>
          </w:tcPr>
          <w:p w:rsidR="00CF0898" w:rsidRPr="00655186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51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Ａ</w:t>
            </w:r>
          </w:p>
        </w:tc>
        <w:tc>
          <w:tcPr>
            <w:tcW w:w="449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屋内での生活は概ね自立しているが、介助なしには外出しない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</w:t>
            </w:r>
            <w:r w:rsidR="00CF0898"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中はほとんどベットから離れて生活する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vMerge/>
            <w:tcBorders>
              <w:left w:val="single" w:sz="12" w:space="0" w:color="000000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CF0898" w:rsidRPr="00655186" w:rsidRDefault="00CF0898" w:rsidP="00EB63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2</w:t>
            </w:r>
          </w:p>
        </w:tc>
        <w:tc>
          <w:tcPr>
            <w:tcW w:w="4110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中も寝たり起きたりの生活をしている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12" w:space="0" w:color="000000"/>
              <w:right w:val="nil"/>
            </w:tcBorders>
            <w:shd w:val="clear" w:color="auto" w:fill="C0C0C0"/>
            <w:vAlign w:val="center"/>
          </w:tcPr>
          <w:p w:rsidR="00CF0898" w:rsidRPr="00655186" w:rsidRDefault="00CF0898" w:rsidP="00EB63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51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Ｂ</w:t>
            </w:r>
          </w:p>
        </w:tc>
        <w:tc>
          <w:tcPr>
            <w:tcW w:w="449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屋内での生活は何らかの介助を要し、日中もベッド上での生活が主体であるが座位を保つ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</w:t>
            </w:r>
            <w:r w:rsidR="00CF0898"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介助なしで車椅子に移乗し、</w:t>
            </w:r>
          </w:p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食事・排泄はベッドから離れて行う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vMerge/>
            <w:tcBorders>
              <w:left w:val="single" w:sz="12" w:space="0" w:color="000000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CF0898" w:rsidRPr="00655186" w:rsidRDefault="00CF0898" w:rsidP="00EB63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</w:t>
            </w:r>
            <w:r w:rsidR="00CF0898"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介助により車椅子に移乗する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12" w:space="0" w:color="000000"/>
              <w:right w:val="nil"/>
            </w:tcBorders>
            <w:shd w:val="clear" w:color="auto" w:fill="C0C0C0"/>
            <w:vAlign w:val="center"/>
          </w:tcPr>
          <w:p w:rsidR="00CF0898" w:rsidRPr="00655186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51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Ｃ</w:t>
            </w:r>
          </w:p>
        </w:tc>
        <w:tc>
          <w:tcPr>
            <w:tcW w:w="449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日中ベッド上で過ごし、排泄・食事・着替えにおいて介助を要する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Ｃ</w:t>
            </w:r>
            <w:r w:rsidR="00CF0898"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力で寝返りをうつ</w:t>
            </w:r>
          </w:p>
        </w:tc>
      </w:tr>
      <w:tr w:rsidR="00CF0898" w:rsidRPr="006E3F2E" w:rsidTr="00003A7A">
        <w:trPr>
          <w:trHeight w:val="585"/>
          <w:jc w:val="center"/>
        </w:trPr>
        <w:tc>
          <w:tcPr>
            <w:tcW w:w="91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0C0C0"/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94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10" w:color="auto" w:fill="auto"/>
            <w:vAlign w:val="center"/>
          </w:tcPr>
          <w:p w:rsidR="00CF0898" w:rsidRPr="006E3F2E" w:rsidRDefault="00655186" w:rsidP="00EB63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Ｃ</w:t>
            </w:r>
            <w:r w:rsidR="00CF0898"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F0898" w:rsidRPr="006E3F2E" w:rsidRDefault="00CF0898" w:rsidP="00EB63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E3F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力で寝返りもうたない</w:t>
            </w:r>
          </w:p>
        </w:tc>
      </w:tr>
    </w:tbl>
    <w:p w:rsidR="00CA7CD0" w:rsidRPr="006E3F2E" w:rsidRDefault="00CA7CD0" w:rsidP="00CF0898">
      <w:pPr>
        <w:rPr>
          <w:rFonts w:ascii="ＭＳ ゴシック" w:eastAsia="ＭＳ ゴシック" w:hAnsi="ＭＳ ゴシック"/>
          <w:sz w:val="22"/>
          <w:szCs w:val="22"/>
        </w:rPr>
      </w:pPr>
    </w:p>
    <w:p w:rsidR="001370BA" w:rsidRPr="006E3F2E" w:rsidRDefault="001370BA" w:rsidP="00CA7CD0">
      <w:pPr>
        <w:spacing w:line="380" w:lineRule="exact"/>
        <w:ind w:left="237" w:hangingChars="100" w:hanging="237"/>
        <w:rPr>
          <w:rFonts w:ascii="ＭＳ ゴシック" w:eastAsia="ＭＳ ゴシック" w:hAnsi="ＭＳ ゴシック"/>
          <w:sz w:val="22"/>
          <w:szCs w:val="22"/>
        </w:rPr>
      </w:pPr>
      <w:r w:rsidRPr="006E3F2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3F2E">
        <w:rPr>
          <w:rFonts w:ascii="ＭＳ ゴシック" w:eastAsia="ＭＳ ゴシック" w:hAnsi="ＭＳ ゴシック" w:hint="eastAsia"/>
          <w:sz w:val="24"/>
          <w:szCs w:val="22"/>
        </w:rPr>
        <w:t>※</w:t>
      </w:r>
      <w:r w:rsidR="001609D7" w:rsidRPr="006E3F2E">
        <w:rPr>
          <w:rFonts w:ascii="ＭＳ ゴシック" w:eastAsia="ＭＳ ゴシック" w:hAnsi="ＭＳ ゴシック" w:hint="eastAsia"/>
          <w:sz w:val="24"/>
          <w:szCs w:val="22"/>
        </w:rPr>
        <w:t>この</w:t>
      </w:r>
      <w:r w:rsidR="006169B7" w:rsidRPr="006E3F2E">
        <w:rPr>
          <w:rFonts w:ascii="ＭＳ ゴシック" w:eastAsia="ＭＳ ゴシック" w:hAnsi="ＭＳ ゴシック" w:hint="eastAsia"/>
          <w:sz w:val="24"/>
          <w:szCs w:val="22"/>
        </w:rPr>
        <w:t>アセスメント票は、ご家族、担当ケアマネジャー、各町域の地域包括支援センターの職員、各総合支所窓口の職員</w:t>
      </w:r>
      <w:r w:rsidR="001609D7" w:rsidRPr="006E3F2E">
        <w:rPr>
          <w:rFonts w:ascii="ＭＳ ゴシック" w:eastAsia="ＭＳ ゴシック" w:hAnsi="ＭＳ ゴシック" w:hint="eastAsia"/>
          <w:sz w:val="24"/>
          <w:szCs w:val="22"/>
        </w:rPr>
        <w:t>など</w:t>
      </w:r>
      <w:r w:rsidR="006169B7" w:rsidRPr="006E3F2E">
        <w:rPr>
          <w:rFonts w:ascii="ＭＳ ゴシック" w:eastAsia="ＭＳ ゴシック" w:hAnsi="ＭＳ ゴシック" w:hint="eastAsia"/>
          <w:sz w:val="24"/>
          <w:szCs w:val="22"/>
        </w:rPr>
        <w:t>、どなたでも記入</w:t>
      </w:r>
      <w:r w:rsidR="002D4631">
        <w:rPr>
          <w:rFonts w:ascii="ＭＳ ゴシック" w:eastAsia="ＭＳ ゴシック" w:hAnsi="ＭＳ ゴシック" w:hint="eastAsia"/>
          <w:sz w:val="24"/>
          <w:szCs w:val="22"/>
        </w:rPr>
        <w:t>できます</w:t>
      </w:r>
      <w:bookmarkStart w:id="1" w:name="_GoBack"/>
      <w:bookmarkEnd w:id="1"/>
      <w:r w:rsidR="003E39A2" w:rsidRPr="006E3F2E">
        <w:rPr>
          <w:rFonts w:ascii="ＭＳ ゴシック" w:eastAsia="ＭＳ ゴシック" w:hAnsi="ＭＳ ゴシック" w:hint="eastAsia"/>
          <w:sz w:val="24"/>
          <w:szCs w:val="22"/>
        </w:rPr>
        <w:t>。</w:t>
      </w:r>
    </w:p>
    <w:sectPr w:rsidR="001370BA" w:rsidRPr="006E3F2E" w:rsidSect="005B4970">
      <w:pgSz w:w="11906" w:h="16838" w:code="9"/>
      <w:pgMar w:top="794" w:right="680" w:bottom="794" w:left="680" w:header="851" w:footer="992" w:gutter="0"/>
      <w:cols w:space="425"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E0" w:rsidRDefault="003151E0" w:rsidP="00091E09">
      <w:r>
        <w:separator/>
      </w:r>
    </w:p>
  </w:endnote>
  <w:endnote w:type="continuationSeparator" w:id="0">
    <w:p w:rsidR="003151E0" w:rsidRDefault="003151E0" w:rsidP="0009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E0" w:rsidRDefault="003151E0" w:rsidP="00091E09">
      <w:r>
        <w:separator/>
      </w:r>
    </w:p>
  </w:footnote>
  <w:footnote w:type="continuationSeparator" w:id="0">
    <w:p w:rsidR="003151E0" w:rsidRDefault="003151E0" w:rsidP="00091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98"/>
    <w:rsid w:val="00003A7A"/>
    <w:rsid w:val="00006123"/>
    <w:rsid w:val="00073AC7"/>
    <w:rsid w:val="0007568E"/>
    <w:rsid w:val="00091E09"/>
    <w:rsid w:val="00121825"/>
    <w:rsid w:val="001370BA"/>
    <w:rsid w:val="001609D7"/>
    <w:rsid w:val="001663CF"/>
    <w:rsid w:val="00170625"/>
    <w:rsid w:val="001D2FAA"/>
    <w:rsid w:val="001E5CD0"/>
    <w:rsid w:val="001F4BE3"/>
    <w:rsid w:val="00234232"/>
    <w:rsid w:val="00242374"/>
    <w:rsid w:val="002467D5"/>
    <w:rsid w:val="00282EA8"/>
    <w:rsid w:val="002B51FC"/>
    <w:rsid w:val="002C79FC"/>
    <w:rsid w:val="002D4631"/>
    <w:rsid w:val="00301DE8"/>
    <w:rsid w:val="003151E0"/>
    <w:rsid w:val="00322031"/>
    <w:rsid w:val="003254D6"/>
    <w:rsid w:val="00360814"/>
    <w:rsid w:val="003846F8"/>
    <w:rsid w:val="003A0D99"/>
    <w:rsid w:val="003B3E7E"/>
    <w:rsid w:val="003E0BC5"/>
    <w:rsid w:val="003E39A2"/>
    <w:rsid w:val="00407BCF"/>
    <w:rsid w:val="004120BD"/>
    <w:rsid w:val="00425AE5"/>
    <w:rsid w:val="00434B7A"/>
    <w:rsid w:val="00467925"/>
    <w:rsid w:val="00497067"/>
    <w:rsid w:val="004C5E27"/>
    <w:rsid w:val="004D26F3"/>
    <w:rsid w:val="004E451D"/>
    <w:rsid w:val="005044CA"/>
    <w:rsid w:val="0053640C"/>
    <w:rsid w:val="00541986"/>
    <w:rsid w:val="00552461"/>
    <w:rsid w:val="005B4970"/>
    <w:rsid w:val="005C07A4"/>
    <w:rsid w:val="005D2BA5"/>
    <w:rsid w:val="006019A7"/>
    <w:rsid w:val="006169B7"/>
    <w:rsid w:val="006248A6"/>
    <w:rsid w:val="00631ADF"/>
    <w:rsid w:val="00643F34"/>
    <w:rsid w:val="00655186"/>
    <w:rsid w:val="00676DFA"/>
    <w:rsid w:val="00687E98"/>
    <w:rsid w:val="006A7320"/>
    <w:rsid w:val="006B5B23"/>
    <w:rsid w:val="006E3F2E"/>
    <w:rsid w:val="0075008C"/>
    <w:rsid w:val="0077652C"/>
    <w:rsid w:val="0079319D"/>
    <w:rsid w:val="0079718C"/>
    <w:rsid w:val="007A6D01"/>
    <w:rsid w:val="007B263C"/>
    <w:rsid w:val="007B2CC0"/>
    <w:rsid w:val="007D1A68"/>
    <w:rsid w:val="007E7F39"/>
    <w:rsid w:val="00815F4F"/>
    <w:rsid w:val="008512AD"/>
    <w:rsid w:val="0086163C"/>
    <w:rsid w:val="008B05EE"/>
    <w:rsid w:val="008C3BCC"/>
    <w:rsid w:val="008E3739"/>
    <w:rsid w:val="008E4B9A"/>
    <w:rsid w:val="00921B49"/>
    <w:rsid w:val="00923152"/>
    <w:rsid w:val="009420AF"/>
    <w:rsid w:val="00951AFF"/>
    <w:rsid w:val="00961332"/>
    <w:rsid w:val="00962F75"/>
    <w:rsid w:val="00991802"/>
    <w:rsid w:val="009959E9"/>
    <w:rsid w:val="00A059C9"/>
    <w:rsid w:val="00A2519F"/>
    <w:rsid w:val="00A2660B"/>
    <w:rsid w:val="00A43AD7"/>
    <w:rsid w:val="00A47B13"/>
    <w:rsid w:val="00AC4626"/>
    <w:rsid w:val="00AF6C99"/>
    <w:rsid w:val="00B123FB"/>
    <w:rsid w:val="00B216D6"/>
    <w:rsid w:val="00BA2591"/>
    <w:rsid w:val="00BB3105"/>
    <w:rsid w:val="00BF061C"/>
    <w:rsid w:val="00BF42F3"/>
    <w:rsid w:val="00C0532A"/>
    <w:rsid w:val="00C26FC5"/>
    <w:rsid w:val="00C873D6"/>
    <w:rsid w:val="00CA1A32"/>
    <w:rsid w:val="00CA7CD0"/>
    <w:rsid w:val="00CF0898"/>
    <w:rsid w:val="00D14F27"/>
    <w:rsid w:val="00D3363E"/>
    <w:rsid w:val="00D5196A"/>
    <w:rsid w:val="00D54FE8"/>
    <w:rsid w:val="00D642E4"/>
    <w:rsid w:val="00D759BD"/>
    <w:rsid w:val="00D86489"/>
    <w:rsid w:val="00D92293"/>
    <w:rsid w:val="00DB02FC"/>
    <w:rsid w:val="00DE4C58"/>
    <w:rsid w:val="00E403E8"/>
    <w:rsid w:val="00E6500D"/>
    <w:rsid w:val="00E65390"/>
    <w:rsid w:val="00E80798"/>
    <w:rsid w:val="00E94B63"/>
    <w:rsid w:val="00EB63C9"/>
    <w:rsid w:val="00EE3F50"/>
    <w:rsid w:val="00F05DD3"/>
    <w:rsid w:val="00F10DE3"/>
    <w:rsid w:val="00F2317E"/>
    <w:rsid w:val="00F51568"/>
    <w:rsid w:val="00F70241"/>
    <w:rsid w:val="00F766DF"/>
    <w:rsid w:val="00FB5362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92B86"/>
  <w15:chartTrackingRefBased/>
  <w15:docId w15:val="{650A2C43-E516-4D96-A07F-CA0FC85A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08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E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91E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1E09"/>
    <w:rPr>
      <w:kern w:val="2"/>
      <w:sz w:val="21"/>
      <w:szCs w:val="21"/>
    </w:rPr>
  </w:style>
  <w:style w:type="paragraph" w:styleId="a6">
    <w:name w:val="footer"/>
    <w:basedOn w:val="a"/>
    <w:link w:val="a7"/>
    <w:rsid w:val="00091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1E0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DCD5-4D0A-4B30-A989-6A30DC1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セスメント票（総合支所　窓口聞取り用）</vt:lpstr>
      <vt:lpstr>アセスメント票（総合支所　窓口聞取り用）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メント票（総合支所　窓口聞取り用）</dc:title>
  <dc:subject/>
  <dc:creator>ＪＣ１００３８５</dc:creator>
  <cp:keywords/>
  <dc:description/>
  <cp:lastModifiedBy>鎌田　優衣</cp:lastModifiedBy>
  <cp:revision>50</cp:revision>
  <cp:lastPrinted>2024-03-15T00:53:00Z</cp:lastPrinted>
  <dcterms:created xsi:type="dcterms:W3CDTF">2020-06-11T00:14:00Z</dcterms:created>
  <dcterms:modified xsi:type="dcterms:W3CDTF">2024-03-15T00:53:00Z</dcterms:modified>
</cp:coreProperties>
</file>